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6" w:rsidRPr="00F753C6" w:rsidRDefault="00F753C6" w:rsidP="00F753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3C6">
        <w:rPr>
          <w:rFonts w:ascii="Times New Roman" w:hAnsi="Times New Roman" w:cs="Times New Roman"/>
          <w:sz w:val="20"/>
          <w:szCs w:val="20"/>
        </w:rPr>
        <w:t xml:space="preserve">Załącznik   do wniosku </w:t>
      </w:r>
    </w:p>
    <w:p w:rsidR="00930EA9" w:rsidRDefault="00F753C6" w:rsidP="00F753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53C6">
        <w:rPr>
          <w:rFonts w:ascii="Times New Roman" w:hAnsi="Times New Roman" w:cs="Times New Roman"/>
          <w:sz w:val="20"/>
          <w:szCs w:val="20"/>
        </w:rPr>
        <w:t>o wydanie zezwolenia na usunięcie drzew lub krzewów</w:t>
      </w:r>
    </w:p>
    <w:p w:rsidR="00F753C6" w:rsidRPr="00F753C6" w:rsidRDefault="00F753C6" w:rsidP="00F753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 w:rsidRPr="00F753C6">
        <w:rPr>
          <w:rFonts w:ascii="Times New Roman" w:hAnsi="Times New Roman" w:cs="Times New Roman"/>
          <w:sz w:val="20"/>
          <w:szCs w:val="20"/>
        </w:rPr>
        <w:t>…………………………………., dnia……………….</w:t>
      </w: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lub podmiotu udzielającego zgody</w:t>
      </w:r>
    </w:p>
    <w:p w:rsidR="00F753C6" w:rsidRDefault="00F753C6" w:rsidP="00F7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F753C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 xml:space="preserve">(imię </w:t>
      </w:r>
      <w:r w:rsidR="00547E6A" w:rsidRPr="006C19B7">
        <w:rPr>
          <w:rFonts w:ascii="Times New Roman" w:hAnsi="Times New Roman" w:cs="Times New Roman"/>
          <w:sz w:val="20"/>
          <w:szCs w:val="24"/>
        </w:rPr>
        <w:t xml:space="preserve">i </w:t>
      </w:r>
      <w:r w:rsidRPr="006C19B7">
        <w:rPr>
          <w:rFonts w:ascii="Times New Roman" w:hAnsi="Times New Roman" w:cs="Times New Roman"/>
          <w:sz w:val="20"/>
          <w:szCs w:val="24"/>
        </w:rPr>
        <w:t>nazwisko lub firma)</w:t>
      </w:r>
    </w:p>
    <w:p w:rsidR="00E03C41" w:rsidRDefault="00E03C41" w:rsidP="00F7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41" w:rsidRDefault="00F753C6" w:rsidP="00F75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Default="00F753C6" w:rsidP="00F7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F753C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adres zamieszkania lub siedziby)</w:t>
      </w:r>
    </w:p>
    <w:p w:rsidR="00F753C6" w:rsidRDefault="00F753C6" w:rsidP="00F7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F753C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telefon kontaktowy, fax, e-mail)</w:t>
      </w: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:rsidR="00F753C6" w:rsidRPr="00F753C6" w:rsidRDefault="00F753C6" w:rsidP="00F753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C6">
        <w:rPr>
          <w:rFonts w:ascii="Times New Roman" w:hAnsi="Times New Roman" w:cs="Times New Roman"/>
          <w:b/>
          <w:sz w:val="28"/>
          <w:szCs w:val="28"/>
        </w:rPr>
        <w:t>Zgoda na usunięcie drzew/krzewów</w:t>
      </w:r>
      <w:r w:rsidR="00547E6A">
        <w:rPr>
          <w:rFonts w:ascii="Times New Roman" w:hAnsi="Times New Roman" w:cs="Times New Roman"/>
          <w:b/>
          <w:sz w:val="28"/>
          <w:szCs w:val="28"/>
        </w:rPr>
        <w:t>*</w:t>
      </w:r>
    </w:p>
    <w:p w:rsidR="00F753C6" w:rsidRDefault="00F753C6" w:rsidP="00F753C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spółwłaściciel/właściciel</w:t>
      </w:r>
      <w:r w:rsidR="00547E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ej w …………………………………</w:t>
      </w:r>
    </w:p>
    <w:p w:rsidR="00C46EDD" w:rsidRDefault="00C46EDD" w:rsidP="00F7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DD" w:rsidRDefault="00F753C6" w:rsidP="00F7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sunięcie z terenu działki nr …………………………………….,</w:t>
      </w:r>
    </w:p>
    <w:p w:rsidR="00C46EDD" w:rsidRDefault="00C46EDD" w:rsidP="00F7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ych drzew:</w:t>
      </w:r>
    </w:p>
    <w:p w:rsidR="00C46EDD" w:rsidRDefault="00C46EDD" w:rsidP="00F753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F75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F75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753C6" w:rsidRPr="006C19B7" w:rsidRDefault="00F753C6" w:rsidP="00F753C6">
      <w:pPr>
        <w:jc w:val="right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podpis osoby udzielającej zgody)</w:t>
      </w:r>
    </w:p>
    <w:p w:rsidR="00547E6A" w:rsidRDefault="00547E6A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7E6A" w:rsidRDefault="00547E6A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47E6A" w:rsidRPr="00547E6A" w:rsidRDefault="00547E6A" w:rsidP="00547E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właściwe podkreślić</w:t>
      </w:r>
    </w:p>
    <w:sectPr w:rsidR="00547E6A" w:rsidRPr="0054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6"/>
    <w:rsid w:val="00547E6A"/>
    <w:rsid w:val="006C19B7"/>
    <w:rsid w:val="00930EA9"/>
    <w:rsid w:val="00C46EDD"/>
    <w:rsid w:val="00E03C41"/>
    <w:rsid w:val="00EC2899"/>
    <w:rsid w:val="00F7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0D04-837A-4B1D-8799-E9FDBB3C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er</dc:creator>
  <cp:lastModifiedBy>olo</cp:lastModifiedBy>
  <cp:revision>6</cp:revision>
  <cp:lastPrinted>2016-06-29T07:08:00Z</cp:lastPrinted>
  <dcterms:created xsi:type="dcterms:W3CDTF">2016-06-29T06:47:00Z</dcterms:created>
  <dcterms:modified xsi:type="dcterms:W3CDTF">2019-08-06T06:53:00Z</dcterms:modified>
</cp:coreProperties>
</file>